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32"/>
        <w:gridCol w:w="6803"/>
      </w:tblGrid>
      <w:tr w:rsidR="00A16CB0" w:rsidRPr="004D1653" w14:paraId="58E504DA" w14:textId="77777777" w:rsidTr="00B833E4">
        <w:tc>
          <w:tcPr>
            <w:tcW w:w="0" w:type="auto"/>
            <w:shd w:val="clear" w:color="auto" w:fill="auto"/>
          </w:tcPr>
          <w:p w14:paraId="28BA301F" w14:textId="77777777" w:rsidR="00A16CB0" w:rsidRPr="0037074A" w:rsidRDefault="00A16CB0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09D4D34E" w14:textId="77777777"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44BB1A19" w14:textId="77777777" w:rsidR="00A16CB0" w:rsidRPr="004D1653" w:rsidRDefault="00A16CB0" w:rsidP="00B833E4">
            <w:pPr>
              <w:spacing w:after="288"/>
              <w:jc w:val="both"/>
              <w:rPr>
                <w:b/>
              </w:rPr>
            </w:pPr>
            <w:r w:rsidRPr="00A16CB0">
              <w:rPr>
                <w:b/>
              </w:rPr>
              <w:t>ЦЕРКОВНОСЛАВЯНСКИЙ ЯЗЫК</w:t>
            </w:r>
          </w:p>
        </w:tc>
      </w:tr>
      <w:tr w:rsidR="00A16CB0" w:rsidRPr="0037074A" w14:paraId="3553087B" w14:textId="77777777" w:rsidTr="00B833E4">
        <w:tc>
          <w:tcPr>
            <w:tcW w:w="0" w:type="auto"/>
            <w:shd w:val="clear" w:color="auto" w:fill="auto"/>
          </w:tcPr>
          <w:p w14:paraId="64F7FBE1" w14:textId="77777777" w:rsidR="00A16CB0" w:rsidRPr="0037074A" w:rsidRDefault="00A16CB0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1886DB08" w14:textId="77777777"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088D71CA" w14:textId="77777777" w:rsidR="00A16CB0" w:rsidRPr="0037074A" w:rsidRDefault="00A16CB0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A16CB0" w:rsidRPr="0037074A" w14:paraId="41F50D39" w14:textId="77777777" w:rsidTr="00B833E4">
        <w:tc>
          <w:tcPr>
            <w:tcW w:w="0" w:type="auto"/>
            <w:shd w:val="clear" w:color="auto" w:fill="auto"/>
          </w:tcPr>
          <w:p w14:paraId="4D793611" w14:textId="77777777" w:rsidR="00A16CB0" w:rsidRPr="0037074A" w:rsidRDefault="00A16CB0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3E1C0CC8" w14:textId="77777777"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55232FFE" w14:textId="77777777" w:rsidR="00A16CB0" w:rsidRPr="0037074A" w:rsidRDefault="00A16CB0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A16CB0" w:rsidRPr="0037074A" w14:paraId="06627EB6" w14:textId="77777777" w:rsidTr="00B833E4">
        <w:tc>
          <w:tcPr>
            <w:tcW w:w="0" w:type="auto"/>
            <w:shd w:val="clear" w:color="auto" w:fill="auto"/>
          </w:tcPr>
          <w:p w14:paraId="71091766" w14:textId="77777777" w:rsidR="00A16CB0" w:rsidRPr="0037074A" w:rsidRDefault="00A16CB0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04D3A024" w14:textId="77777777"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45B330C3" w14:textId="77777777" w:rsidR="00A16CB0" w:rsidRPr="0037074A" w:rsidRDefault="00A16CB0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A16CB0" w:rsidRPr="0037074A" w14:paraId="16C86A33" w14:textId="77777777" w:rsidTr="00B833E4">
        <w:tc>
          <w:tcPr>
            <w:tcW w:w="0" w:type="auto"/>
            <w:shd w:val="clear" w:color="auto" w:fill="auto"/>
          </w:tcPr>
          <w:p w14:paraId="0BA3C5BE" w14:textId="77777777" w:rsidR="00A16CB0" w:rsidRPr="0037074A" w:rsidRDefault="00A16CB0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24E5B14A" w14:textId="77777777"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1ACF1E41" w14:textId="740042DC" w:rsidR="00A16CB0" w:rsidRPr="0037074A" w:rsidRDefault="00A16CB0" w:rsidP="00A16CB0">
            <w:pPr>
              <w:spacing w:after="288"/>
              <w:jc w:val="both"/>
            </w:pPr>
            <w:r w:rsidRPr="0037074A">
              <w:t>20</w:t>
            </w:r>
            <w:r w:rsidR="006E6ABA">
              <w:t>2</w:t>
            </w:r>
            <w:r w:rsidR="003D53F2">
              <w:t>1</w:t>
            </w:r>
          </w:p>
        </w:tc>
      </w:tr>
      <w:tr w:rsidR="00A16CB0" w:rsidRPr="0037074A" w14:paraId="5EB0C5A6" w14:textId="77777777" w:rsidTr="00B833E4">
        <w:tc>
          <w:tcPr>
            <w:tcW w:w="0" w:type="auto"/>
            <w:shd w:val="clear" w:color="auto" w:fill="auto"/>
          </w:tcPr>
          <w:p w14:paraId="219EDE0D" w14:textId="77777777" w:rsidR="00A16CB0" w:rsidRPr="0037074A" w:rsidRDefault="00A16CB0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66B9630D" w14:textId="77777777"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7119CAC1" w14:textId="77777777" w:rsidR="00A16CB0" w:rsidRDefault="00A16CB0" w:rsidP="006E6ABA">
            <w:pPr>
              <w:spacing w:after="0"/>
              <w:jc w:val="both"/>
            </w:pPr>
            <w:r>
              <w:t>Цели курса “Церковнославянский язык” состоят в следующем:</w:t>
            </w:r>
          </w:p>
          <w:p w14:paraId="05843093" w14:textId="77777777" w:rsidR="00A16CB0" w:rsidRDefault="00A16CB0" w:rsidP="006E6ABA">
            <w:pPr>
              <w:spacing w:after="0"/>
              <w:jc w:val="both"/>
            </w:pPr>
            <w:r>
              <w:t>– полно осветить ключевые проблемы церковнославянского языка;</w:t>
            </w:r>
          </w:p>
          <w:p w14:paraId="3B481E97" w14:textId="77777777" w:rsidR="00A16CB0" w:rsidRDefault="00A16CB0" w:rsidP="006E6ABA">
            <w:pPr>
              <w:spacing w:after="0"/>
              <w:jc w:val="both"/>
            </w:pPr>
            <w:r>
              <w:t xml:space="preserve">– познакомить с языковым родством славянских народов и основами их книжной культуры; </w:t>
            </w:r>
          </w:p>
          <w:p w14:paraId="58CA609E" w14:textId="77777777" w:rsidR="00A16CB0" w:rsidRDefault="00A16CB0" w:rsidP="006E6ABA">
            <w:pPr>
              <w:spacing w:after="0"/>
              <w:jc w:val="both"/>
            </w:pPr>
            <w:r>
              <w:t xml:space="preserve">– дать представление о главных, магистральных закономерностях, характеризовавших в ранние эпохи все славянские языки; </w:t>
            </w:r>
          </w:p>
          <w:p w14:paraId="66E97E77" w14:textId="77777777" w:rsidR="00A16CB0" w:rsidRDefault="00A16CB0" w:rsidP="006E6ABA">
            <w:pPr>
              <w:spacing w:after="0"/>
              <w:jc w:val="both"/>
            </w:pPr>
            <w:r>
              <w:t>– кратко проанализировать фонетику и грамматику наиболее древнего литературно-письменного языка славян (старославянского языка) как источника церковнославянского языка;</w:t>
            </w:r>
          </w:p>
          <w:p w14:paraId="26A578BE" w14:textId="77777777" w:rsidR="00A16CB0" w:rsidRDefault="00A16CB0" w:rsidP="006E6ABA">
            <w:pPr>
              <w:spacing w:after="0"/>
              <w:jc w:val="both"/>
            </w:pPr>
            <w:r>
              <w:t xml:space="preserve">– проинформировать о разграничении таких понятий, как праславянский, старославянский, церковнославянский, древнерусский, современный русский языки, отметив, однако, их неразрывную связь; </w:t>
            </w:r>
          </w:p>
          <w:p w14:paraId="3515DEE0" w14:textId="77777777" w:rsidR="00A16CB0" w:rsidRDefault="00A16CB0" w:rsidP="006E6ABA">
            <w:pPr>
              <w:spacing w:after="0"/>
              <w:jc w:val="both"/>
            </w:pPr>
            <w:r>
              <w:t xml:space="preserve">– заложить фактическую и методологическую базу для овладения элементами сравнительно-исторического анализа. </w:t>
            </w:r>
          </w:p>
          <w:p w14:paraId="231406A7" w14:textId="77777777" w:rsidR="00A16CB0" w:rsidRDefault="00A16CB0" w:rsidP="006E6ABA">
            <w:pPr>
              <w:spacing w:after="0"/>
              <w:jc w:val="both"/>
            </w:pPr>
            <w:r>
              <w:t>Преподаватель в процессе изложения курса “Церковнославянский язык” должен решить следующие научно-теоретические и методические задачи:</w:t>
            </w:r>
          </w:p>
          <w:p w14:paraId="524FEEE3" w14:textId="77777777" w:rsidR="00A16CB0" w:rsidRDefault="00A16CB0" w:rsidP="006E6ABA">
            <w:pPr>
              <w:spacing w:after="0"/>
              <w:jc w:val="both"/>
            </w:pPr>
            <w:r>
              <w:t>– показать духовную и историко-культурную роль церковнославянского языка;</w:t>
            </w:r>
          </w:p>
          <w:p w14:paraId="5F8C5979" w14:textId="77777777" w:rsidR="00A16CB0" w:rsidRDefault="00A16CB0" w:rsidP="006E6ABA">
            <w:pPr>
              <w:spacing w:after="0"/>
              <w:jc w:val="both"/>
            </w:pPr>
            <w:r>
              <w:t xml:space="preserve">– укрепить в необходимости широкого распространения церковнославянской грамотности; </w:t>
            </w:r>
          </w:p>
          <w:p w14:paraId="26515D16" w14:textId="77777777" w:rsidR="00A16CB0" w:rsidRDefault="00A16CB0" w:rsidP="006E6ABA">
            <w:pPr>
              <w:spacing w:after="0"/>
              <w:jc w:val="both"/>
            </w:pPr>
            <w:r>
              <w:t>– заложить основные теоретические сведения по церковнославянской грамматике;</w:t>
            </w:r>
          </w:p>
          <w:p w14:paraId="1A6CDE93" w14:textId="77777777" w:rsidR="00A16CB0" w:rsidRDefault="00A16CB0" w:rsidP="006E6ABA">
            <w:pPr>
              <w:spacing w:after="0"/>
              <w:jc w:val="both"/>
            </w:pPr>
            <w:r>
              <w:t>– привить твердые навыки чтения разных видов;</w:t>
            </w:r>
          </w:p>
          <w:p w14:paraId="5DA36F1D" w14:textId="77777777" w:rsidR="00A16CB0" w:rsidRDefault="00A16CB0" w:rsidP="006E6ABA">
            <w:pPr>
              <w:spacing w:after="0"/>
              <w:jc w:val="both"/>
            </w:pPr>
            <w:r>
              <w:t xml:space="preserve">– научить переводить и толковать богослужебные тексты; </w:t>
            </w:r>
          </w:p>
          <w:p w14:paraId="61EA90D6" w14:textId="77777777" w:rsidR="00A16CB0" w:rsidRDefault="00A16CB0" w:rsidP="006E6ABA">
            <w:pPr>
              <w:spacing w:after="0"/>
              <w:jc w:val="both"/>
            </w:pPr>
            <w:r>
              <w:lastRenderedPageBreak/>
              <w:t xml:space="preserve">– продемонстрировать основные механизмы грамматического и историко-лингвистического разборов текстов на церковнославянском языке; </w:t>
            </w:r>
          </w:p>
          <w:p w14:paraId="7EC351C2" w14:textId="77777777" w:rsidR="00A16CB0" w:rsidRDefault="00A16CB0" w:rsidP="006E6ABA">
            <w:pPr>
              <w:spacing w:after="0"/>
              <w:jc w:val="both"/>
            </w:pPr>
            <w:r>
              <w:t xml:space="preserve">– указать на главные языковые отличия, которые характеризуют тексты разных жанров; </w:t>
            </w:r>
          </w:p>
          <w:p w14:paraId="26246E86" w14:textId="77777777" w:rsidR="00A16CB0" w:rsidRPr="0037074A" w:rsidRDefault="00A16CB0" w:rsidP="006E6ABA">
            <w:pPr>
              <w:spacing w:after="0"/>
              <w:jc w:val="both"/>
            </w:pPr>
            <w:r>
              <w:t xml:space="preserve">– наметить основные приемы самостоятельного составления </w:t>
            </w:r>
            <w:proofErr w:type="spellStart"/>
            <w:r>
              <w:t>разножанровых</w:t>
            </w:r>
            <w:proofErr w:type="spellEnd"/>
            <w:r>
              <w:t xml:space="preserve"> текстов на церковнославянском языке.</w:t>
            </w:r>
          </w:p>
        </w:tc>
      </w:tr>
      <w:tr w:rsidR="00A16CB0" w:rsidRPr="0037074A" w14:paraId="3AF5C641" w14:textId="77777777" w:rsidTr="00B833E4">
        <w:tc>
          <w:tcPr>
            <w:tcW w:w="0" w:type="auto"/>
            <w:shd w:val="clear" w:color="auto" w:fill="auto"/>
          </w:tcPr>
          <w:p w14:paraId="3E9B4945" w14:textId="77777777" w:rsidR="00A16CB0" w:rsidRPr="0037074A" w:rsidRDefault="00A16CB0" w:rsidP="00B833E4">
            <w:pPr>
              <w:spacing w:after="288"/>
              <w:jc w:val="both"/>
            </w:pPr>
            <w: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14:paraId="6656BF58" w14:textId="77777777"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28F786A9" w14:textId="77777777" w:rsidR="00A16CB0" w:rsidRPr="0037074A" w:rsidRDefault="00A16CB0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A16CB0" w:rsidRPr="0037074A" w14:paraId="13D5F65F" w14:textId="77777777" w:rsidTr="00B833E4">
        <w:tc>
          <w:tcPr>
            <w:tcW w:w="0" w:type="auto"/>
            <w:shd w:val="clear" w:color="auto" w:fill="auto"/>
          </w:tcPr>
          <w:p w14:paraId="01C382AF" w14:textId="77777777" w:rsidR="00A16CB0" w:rsidRPr="0037074A" w:rsidRDefault="00A16CB0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44792999" w14:textId="77777777"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773DAAFF" w14:textId="42249BFB" w:rsidR="00A16CB0" w:rsidRPr="00A16CB0" w:rsidRDefault="003D53F2" w:rsidP="00A16CB0">
            <w:pPr>
              <w:jc w:val="both"/>
              <w:rPr>
                <w:rFonts w:eastAsia="Calibri"/>
                <w:b/>
              </w:rPr>
            </w:pPr>
            <w:r w:rsidRPr="005B1451">
              <w:t>ОПК-</w:t>
            </w:r>
            <w:r>
              <w:t>7</w:t>
            </w:r>
            <w:r w:rsidRPr="005B1451">
              <w:t>: способность</w:t>
            </w:r>
            <w:r>
              <w:t xml:space="preserve"> </w:t>
            </w:r>
            <w:r w:rsidRPr="00FE5FFF">
              <w:rPr>
                <w:rStyle w:val="32"/>
                <w:sz w:val="24"/>
                <w:szCs w:val="24"/>
              </w:rPr>
              <w:t>использовать знания смежных наук при решении теологических задач</w:t>
            </w:r>
            <w:r>
              <w:t xml:space="preserve"> в</w:t>
            </w:r>
            <w:r w:rsidRPr="00FE5FFF">
              <w:rPr>
                <w:rStyle w:val="32"/>
                <w:sz w:val="24"/>
                <w:szCs w:val="24"/>
              </w:rPr>
              <w:t xml:space="preserve"> области вспомогательных дисциплин</w:t>
            </w:r>
            <w:r>
              <w:rPr>
                <w:rStyle w:val="32"/>
                <w:sz w:val="24"/>
                <w:szCs w:val="24"/>
              </w:rPr>
              <w:t>.</w:t>
            </w:r>
          </w:p>
        </w:tc>
      </w:tr>
      <w:tr w:rsidR="00A16CB0" w:rsidRPr="0037074A" w14:paraId="435FD474" w14:textId="77777777" w:rsidTr="00B833E4">
        <w:tc>
          <w:tcPr>
            <w:tcW w:w="0" w:type="auto"/>
            <w:shd w:val="clear" w:color="auto" w:fill="auto"/>
          </w:tcPr>
          <w:p w14:paraId="12594633" w14:textId="77777777" w:rsidR="00A16CB0" w:rsidRPr="0037074A" w:rsidRDefault="00A16CB0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05E6C209" w14:textId="77777777"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00AE8CE5" w14:textId="77777777" w:rsidR="00A16CB0" w:rsidRPr="0037074A" w:rsidRDefault="00A16CB0" w:rsidP="00B833E4">
            <w:pPr>
              <w:spacing w:after="288"/>
              <w:jc w:val="both"/>
            </w:pPr>
            <w:proofErr w:type="spellStart"/>
            <w:r w:rsidRPr="005B1451">
              <w:rPr>
                <w:i/>
                <w:iCs/>
              </w:rPr>
              <w:t>Маршева</w:t>
            </w:r>
            <w:proofErr w:type="spellEnd"/>
            <w:r w:rsidRPr="005B1451">
              <w:rPr>
                <w:i/>
                <w:iCs/>
              </w:rPr>
              <w:t xml:space="preserve"> Л.И.</w:t>
            </w:r>
          </w:p>
        </w:tc>
      </w:tr>
    </w:tbl>
    <w:p w14:paraId="4E6646E0" w14:textId="77777777" w:rsidR="00AC120B" w:rsidRDefault="00AC120B" w:rsidP="005B1451">
      <w:pPr>
        <w:jc w:val="center"/>
        <w:rPr>
          <w:b/>
          <w:i/>
          <w:spacing w:val="-2"/>
        </w:rPr>
      </w:pPr>
    </w:p>
    <w:p w14:paraId="44B9D16C" w14:textId="77777777" w:rsidR="00FE3CD7" w:rsidRDefault="00FE3CD7" w:rsidP="005B1451">
      <w:pPr>
        <w:pStyle w:val="10"/>
        <w:spacing w:before="0" w:after="120"/>
        <w:rPr>
          <w:sz w:val="24"/>
        </w:rPr>
      </w:pPr>
      <w:bookmarkStart w:id="0" w:name="_Toc468272474"/>
      <w:bookmarkStart w:id="1" w:name="_Toc468274075"/>
      <w:bookmarkStart w:id="2" w:name="_Toc508220118"/>
      <w:r w:rsidRPr="005B1451">
        <w:rPr>
          <w:sz w:val="24"/>
        </w:rPr>
        <w:t>Разделы дисциплины и трудо</w:t>
      </w:r>
      <w:r w:rsidR="0050333F">
        <w:rPr>
          <w:sz w:val="24"/>
        </w:rPr>
        <w:t>ё</w:t>
      </w:r>
      <w:r w:rsidRPr="005B1451">
        <w:rPr>
          <w:sz w:val="24"/>
        </w:rPr>
        <w:t xml:space="preserve">мкость </w:t>
      </w:r>
      <w:bookmarkEnd w:id="0"/>
      <w:bookmarkEnd w:id="1"/>
      <w:bookmarkEnd w:id="2"/>
    </w:p>
    <w:p w14:paraId="27A3F21B" w14:textId="77777777" w:rsidR="0050333F" w:rsidRPr="0050333F" w:rsidRDefault="0050333F" w:rsidP="0050333F">
      <w:pPr>
        <w:rPr>
          <w:u w:val="single"/>
        </w:rPr>
      </w:pPr>
      <w:r w:rsidRPr="0050333F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6"/>
        <w:gridCol w:w="1965"/>
        <w:gridCol w:w="660"/>
        <w:gridCol w:w="960"/>
        <w:gridCol w:w="837"/>
        <w:gridCol w:w="886"/>
        <w:gridCol w:w="1434"/>
        <w:gridCol w:w="2393"/>
      </w:tblGrid>
      <w:tr w:rsidR="00AC120B" w:rsidRPr="005B1451" w14:paraId="4358B7EA" w14:textId="77777777" w:rsidTr="0050333F">
        <w:trPr>
          <w:cantSplit/>
          <w:trHeight w:val="15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BAF6D" w14:textId="77777777" w:rsidR="00AC120B" w:rsidRPr="005B1451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5DC97" w14:textId="77777777" w:rsidR="00AC120B" w:rsidRPr="005B1451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 xml:space="preserve">Раздел дисциплины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3B7C473A" w14:textId="77777777" w:rsidR="00AC120B" w:rsidRPr="005B1451" w:rsidRDefault="00AC120B" w:rsidP="005B1451">
            <w:pPr>
              <w:pStyle w:val="210"/>
              <w:ind w:left="113" w:right="113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42A8" w14:textId="77777777" w:rsidR="00AC120B" w:rsidRPr="005B1451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Количество часов по видам учебных занят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9ADE8E" w14:textId="77777777" w:rsidR="00AC120B" w:rsidRPr="005B1451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 xml:space="preserve">Формы контроля </w:t>
            </w:r>
          </w:p>
        </w:tc>
      </w:tr>
      <w:tr w:rsidR="00AC120B" w:rsidRPr="005B1451" w14:paraId="23775CD9" w14:textId="77777777" w:rsidTr="0050333F">
        <w:trPr>
          <w:cantSplit/>
          <w:trHeight w:val="15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6D0A" w14:textId="77777777" w:rsidR="00AC120B" w:rsidRPr="005B1451" w:rsidRDefault="00AC120B" w:rsidP="005B1451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FB18" w14:textId="77777777" w:rsidR="00AC120B" w:rsidRPr="005B1451" w:rsidRDefault="00AC120B" w:rsidP="005B1451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6EC1" w14:textId="77777777" w:rsidR="00AC120B" w:rsidRPr="005B1451" w:rsidRDefault="00AC120B" w:rsidP="005B1451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D44E" w14:textId="77777777" w:rsidR="00AC120B" w:rsidRPr="0050333F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669E4A" w14:textId="77777777" w:rsidR="00AC120B" w:rsidRPr="0050333F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D32A37" w14:textId="77777777" w:rsidR="00AC120B" w:rsidRPr="0050333F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proofErr w:type="spellStart"/>
            <w:r w:rsidRPr="0050333F">
              <w:rPr>
                <w:b/>
                <w:i/>
                <w:szCs w:val="24"/>
              </w:rPr>
              <w:t>С.р</w:t>
            </w:r>
            <w:proofErr w:type="spellEnd"/>
            <w:r w:rsidRPr="0050333F">
              <w:rPr>
                <w:b/>
                <w:i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0755B2" w14:textId="77777777" w:rsidR="00AC120B" w:rsidRPr="0050333F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6F8612" w14:textId="77777777" w:rsidR="00AC120B" w:rsidRPr="005B1451" w:rsidRDefault="00AC120B" w:rsidP="005B1451">
            <w:pPr>
              <w:pStyle w:val="210"/>
              <w:ind w:left="0"/>
              <w:jc w:val="both"/>
              <w:rPr>
                <w:szCs w:val="24"/>
              </w:rPr>
            </w:pPr>
          </w:p>
        </w:tc>
      </w:tr>
      <w:tr w:rsidR="0050333F" w:rsidRPr="005B1451" w14:paraId="29AC0B00" w14:textId="77777777" w:rsidTr="0050333F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1B17F" w14:textId="77777777" w:rsidR="0050333F" w:rsidRPr="005B1451" w:rsidRDefault="0050333F" w:rsidP="005B1451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73259C" w14:textId="77777777" w:rsidR="0050333F" w:rsidRPr="005B1451" w:rsidRDefault="0050333F" w:rsidP="005B1451">
            <w:pPr>
              <w:jc w:val="both"/>
            </w:pPr>
            <w:r>
              <w:t>Темы 1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6AEA9" w14:textId="77777777" w:rsidR="0050333F" w:rsidRPr="005B1451" w:rsidRDefault="0050333F" w:rsidP="005B1451">
            <w:pPr>
              <w:jc w:val="both"/>
            </w:pPr>
            <w:r w:rsidRPr="005B1451">
              <w:t>5</w:t>
            </w:r>
          </w:p>
          <w:p w14:paraId="0E174CD5" w14:textId="77777777" w:rsidR="0050333F" w:rsidRPr="005B1451" w:rsidRDefault="0050333F" w:rsidP="005B1451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EB4D23" w14:textId="77777777" w:rsidR="0050333F" w:rsidRPr="005B1451" w:rsidRDefault="0050333F" w:rsidP="005B1451">
            <w:pPr>
              <w:jc w:val="both"/>
            </w:pPr>
            <w:r w:rsidRPr="005B1451"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FB15AE" w14:textId="77777777" w:rsidR="0050333F" w:rsidRPr="005B1451" w:rsidRDefault="0050333F" w:rsidP="005B1451">
            <w:pPr>
              <w:jc w:val="both"/>
            </w:pPr>
            <w:r w:rsidRPr="005B1451">
              <w:t>3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7B5F26" w14:textId="269B8C2D" w:rsidR="0050333F" w:rsidRPr="005B1451" w:rsidRDefault="003D53F2" w:rsidP="005B1451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1FDEB5A" w14:textId="77777777" w:rsidR="0050333F" w:rsidRPr="005B1451" w:rsidRDefault="0050333F" w:rsidP="005B1451">
            <w:pPr>
              <w:jc w:val="both"/>
            </w:pPr>
            <w:r w:rsidRPr="005B1451"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53ABE87" w14:textId="77777777" w:rsidR="0050333F" w:rsidRPr="005B1451" w:rsidRDefault="0050333F" w:rsidP="005B1451">
            <w:pPr>
              <w:jc w:val="both"/>
            </w:pPr>
            <w:r w:rsidRPr="005B1451">
              <w:t>Посещение, опрос. Зач</w:t>
            </w:r>
            <w:r>
              <w:t>ё</w:t>
            </w:r>
            <w:r w:rsidRPr="005B1451">
              <w:t>т.</w:t>
            </w:r>
          </w:p>
        </w:tc>
      </w:tr>
      <w:tr w:rsidR="0050333F" w:rsidRPr="005B1451" w14:paraId="5F69223A" w14:textId="77777777" w:rsidTr="0050333F">
        <w:trPr>
          <w:trHeight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2EBD31" w14:textId="77777777" w:rsidR="0050333F" w:rsidRPr="005B1451" w:rsidRDefault="0050333F" w:rsidP="005B1451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1CD180" w14:textId="77777777" w:rsidR="0050333F" w:rsidRPr="005B1451" w:rsidRDefault="0050333F" w:rsidP="005B1451">
            <w:pPr>
              <w:jc w:val="both"/>
            </w:pPr>
            <w:r>
              <w:t>Темы 5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DE708" w14:textId="77777777" w:rsidR="0050333F" w:rsidRPr="005B1451" w:rsidRDefault="0050333F" w:rsidP="005B1451">
            <w:pPr>
              <w:jc w:val="both"/>
            </w:pPr>
            <w:r w:rsidRPr="005B1451">
              <w:t>6</w:t>
            </w:r>
          </w:p>
          <w:p w14:paraId="64B4D4FA" w14:textId="77777777" w:rsidR="0050333F" w:rsidRPr="005B1451" w:rsidRDefault="0050333F" w:rsidP="005B1451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5B6812" w14:textId="77777777" w:rsidR="0050333F" w:rsidRPr="005B1451" w:rsidRDefault="0050333F" w:rsidP="005B1451">
            <w:pPr>
              <w:jc w:val="both"/>
            </w:pPr>
            <w:r w:rsidRPr="005B1451"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B42792" w14:textId="77777777" w:rsidR="0050333F" w:rsidRPr="005B1451" w:rsidRDefault="0050333F" w:rsidP="005B1451">
            <w:pPr>
              <w:jc w:val="both"/>
            </w:pPr>
            <w:r w:rsidRPr="005B1451">
              <w:t>4</w:t>
            </w:r>
            <w:r w:rsidR="001016BF">
              <w:t>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5EEC3F" w14:textId="7059B3FC" w:rsidR="0050333F" w:rsidRPr="005B1451" w:rsidRDefault="0050333F" w:rsidP="005B1451">
            <w:pPr>
              <w:jc w:val="both"/>
            </w:pPr>
            <w:r w:rsidRPr="005B1451">
              <w:t>1</w:t>
            </w:r>
            <w:r w:rsidR="003D53F2">
              <w:t>7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39A0F6A" w14:textId="494430C7" w:rsidR="0050333F" w:rsidRPr="005B1451" w:rsidRDefault="003D53F2" w:rsidP="005B1451">
            <w:pPr>
              <w:jc w:val="both"/>
            </w:pPr>
            <w:r>
              <w:t>27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84E503E" w14:textId="77777777" w:rsidR="0050333F" w:rsidRPr="005B1451" w:rsidRDefault="0050333F" w:rsidP="005B1451">
            <w:pPr>
              <w:jc w:val="both"/>
            </w:pPr>
            <w:r w:rsidRPr="005B1451">
              <w:t>Посещение, опрос. Экзамен.</w:t>
            </w:r>
          </w:p>
        </w:tc>
      </w:tr>
      <w:tr w:rsidR="006E6ABA" w:rsidRPr="006E6ABA" w14:paraId="22E6EFFD" w14:textId="77777777" w:rsidTr="006109D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04C1" w14:textId="77777777" w:rsidR="006E6ABA" w:rsidRPr="006E6ABA" w:rsidRDefault="006E6ABA" w:rsidP="005B1451">
            <w:pPr>
              <w:pStyle w:val="210"/>
              <w:ind w:left="0"/>
              <w:jc w:val="both"/>
              <w:rPr>
                <w:bCs/>
                <w:i/>
                <w:iCs/>
                <w:szCs w:val="24"/>
              </w:rPr>
            </w:pPr>
            <w:r w:rsidRPr="006E6ABA">
              <w:rPr>
                <w:bCs/>
                <w:i/>
                <w:iCs/>
                <w:szCs w:val="24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A395B" w14:textId="08575073" w:rsidR="006E6ABA" w:rsidRPr="006E6ABA" w:rsidRDefault="006E6ABA" w:rsidP="005B1451">
            <w:pPr>
              <w:jc w:val="both"/>
              <w:rPr>
                <w:bCs/>
                <w:i/>
                <w:iCs/>
              </w:rPr>
            </w:pPr>
            <w:r w:rsidRPr="006E6ABA">
              <w:rPr>
                <w:bCs/>
                <w:i/>
                <w:iCs/>
              </w:rPr>
              <w:t>5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1859" w14:textId="77777777" w:rsidR="006E6ABA" w:rsidRPr="006E6ABA" w:rsidRDefault="006E6ABA" w:rsidP="005B1451">
            <w:pPr>
              <w:jc w:val="both"/>
              <w:rPr>
                <w:bCs/>
                <w:i/>
                <w:iCs/>
              </w:rPr>
            </w:pPr>
            <w:r w:rsidRPr="006E6ABA">
              <w:rPr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5DE255" w14:textId="77777777" w:rsidR="006E6ABA" w:rsidRPr="006E6ABA" w:rsidRDefault="006E6ABA" w:rsidP="005B1451">
            <w:pPr>
              <w:jc w:val="both"/>
              <w:rPr>
                <w:bCs/>
                <w:i/>
                <w:iCs/>
              </w:rPr>
            </w:pPr>
            <w:r w:rsidRPr="006E6ABA">
              <w:rPr>
                <w:bCs/>
                <w:i/>
                <w:iCs/>
              </w:rPr>
              <w:t>7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C07BBF" w14:textId="6D15EE85" w:rsidR="006E6ABA" w:rsidRPr="006E6ABA" w:rsidRDefault="003D53F2" w:rsidP="005B1451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7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E580FF2" w14:textId="00095514" w:rsidR="006E6ABA" w:rsidRPr="006E6ABA" w:rsidRDefault="003D53F2" w:rsidP="005B1451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368B4A5" w14:textId="42E00464" w:rsidR="006E6ABA" w:rsidRPr="00CA77D5" w:rsidRDefault="006E6ABA" w:rsidP="005B1451">
            <w:pPr>
              <w:jc w:val="both"/>
              <w:rPr>
                <w:bCs/>
                <w:i/>
                <w:iCs/>
                <w:lang w:val="en-US"/>
              </w:rPr>
            </w:pPr>
            <w:r w:rsidRPr="006E6ABA">
              <w:rPr>
                <w:bCs/>
                <w:i/>
                <w:iCs/>
              </w:rPr>
              <w:t>Зачёт, экзамен</w:t>
            </w:r>
            <w:r w:rsidR="00CA77D5">
              <w:rPr>
                <w:bCs/>
                <w:i/>
                <w:iCs/>
              </w:rPr>
              <w:t>.</w:t>
            </w:r>
          </w:p>
        </w:tc>
      </w:tr>
      <w:tr w:rsidR="006E6ABA" w:rsidRPr="006E6ABA" w14:paraId="138B0AE5" w14:textId="77777777" w:rsidTr="006109D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92C8" w14:textId="77777777" w:rsidR="006E6ABA" w:rsidRPr="006E6ABA" w:rsidRDefault="006E6ABA" w:rsidP="005B1451">
            <w:pPr>
              <w:pStyle w:val="210"/>
              <w:ind w:left="0"/>
              <w:jc w:val="both"/>
              <w:rPr>
                <w:bCs/>
                <w:i/>
                <w:iCs/>
                <w:szCs w:val="24"/>
              </w:rPr>
            </w:pPr>
            <w:r w:rsidRPr="006E6ABA">
              <w:rPr>
                <w:bCs/>
                <w:i/>
                <w:iCs/>
                <w:szCs w:val="24"/>
              </w:rPr>
              <w:t xml:space="preserve">Всего 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BC47" w14:textId="12816047" w:rsidR="006E6ABA" w:rsidRPr="006E6ABA" w:rsidRDefault="006E6ABA" w:rsidP="005B1451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BD6B" w14:textId="77777777" w:rsidR="006E6ABA" w:rsidRPr="006E6ABA" w:rsidRDefault="006E6ABA" w:rsidP="005B1451">
            <w:pPr>
              <w:jc w:val="both"/>
              <w:rPr>
                <w:bCs/>
                <w:i/>
                <w:iCs/>
              </w:rPr>
            </w:pPr>
            <w:r w:rsidRPr="006E6ABA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929A" w14:textId="579931F3" w:rsidR="006E6ABA" w:rsidRPr="006E6ABA" w:rsidRDefault="006E6ABA" w:rsidP="005B1451">
            <w:pPr>
              <w:jc w:val="both"/>
              <w:rPr>
                <w:bCs/>
                <w:i/>
                <w:iCs/>
              </w:rPr>
            </w:pPr>
          </w:p>
        </w:tc>
      </w:tr>
    </w:tbl>
    <w:p w14:paraId="582DAADD" w14:textId="77777777" w:rsidR="0050333F" w:rsidRDefault="0050333F" w:rsidP="0050333F">
      <w:pPr>
        <w:rPr>
          <w:u w:val="single"/>
        </w:rPr>
      </w:pPr>
      <w:bookmarkStart w:id="3" w:name="_Toc468272475"/>
      <w:bookmarkStart w:id="4" w:name="_Toc468274076"/>
    </w:p>
    <w:p w14:paraId="6B00B88C" w14:textId="77777777" w:rsidR="0050333F" w:rsidRPr="0050333F" w:rsidRDefault="0050333F" w:rsidP="0050333F">
      <w:pPr>
        <w:rPr>
          <w:u w:val="single"/>
        </w:rPr>
      </w:pPr>
      <w:r>
        <w:rPr>
          <w:u w:val="single"/>
        </w:rPr>
        <w:t>2</w:t>
      </w:r>
      <w:r w:rsidRPr="0050333F">
        <w:rPr>
          <w:u w:val="single"/>
        </w:rPr>
        <w:t>) Для очно</w:t>
      </w:r>
      <w:r>
        <w:rPr>
          <w:u w:val="single"/>
        </w:rPr>
        <w:t>-заочной</w:t>
      </w:r>
      <w:r w:rsidRPr="0050333F">
        <w:rPr>
          <w:u w:val="single"/>
        </w:rPr>
        <w:t xml:space="preserve"> формы обуче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6"/>
        <w:gridCol w:w="1604"/>
        <w:gridCol w:w="660"/>
        <w:gridCol w:w="1094"/>
        <w:gridCol w:w="992"/>
        <w:gridCol w:w="992"/>
        <w:gridCol w:w="1560"/>
        <w:gridCol w:w="2233"/>
      </w:tblGrid>
      <w:tr w:rsidR="0050333F" w:rsidRPr="005B1451" w14:paraId="56AC49A5" w14:textId="77777777" w:rsidTr="006E6ABA">
        <w:trPr>
          <w:cantSplit/>
          <w:trHeight w:val="15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B4D204" w14:textId="77777777" w:rsidR="0050333F" w:rsidRPr="005B1451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E9A05E" w14:textId="77777777" w:rsidR="0050333F" w:rsidRPr="005B1451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 xml:space="preserve">Раздел дисциплины </w:t>
            </w: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21BA29D7" w14:textId="77777777" w:rsidR="0050333F" w:rsidRPr="005B1451" w:rsidRDefault="0050333F" w:rsidP="00B75A3D">
            <w:pPr>
              <w:pStyle w:val="210"/>
              <w:ind w:left="113" w:right="113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Семестр</w:t>
            </w:r>
          </w:p>
        </w:tc>
        <w:tc>
          <w:tcPr>
            <w:tcW w:w="4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1F6" w14:textId="77777777" w:rsidR="0050333F" w:rsidRPr="005B1451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Количество часов по видам учебных занятий</w:t>
            </w:r>
          </w:p>
        </w:tc>
        <w:tc>
          <w:tcPr>
            <w:tcW w:w="2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097CC" w14:textId="77777777" w:rsidR="0050333F" w:rsidRPr="005B1451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 xml:space="preserve">Формы контроля </w:t>
            </w:r>
          </w:p>
        </w:tc>
      </w:tr>
      <w:tr w:rsidR="0050333F" w:rsidRPr="005B1451" w14:paraId="399AB9AF" w14:textId="77777777" w:rsidTr="006E6ABA">
        <w:trPr>
          <w:cantSplit/>
          <w:trHeight w:val="15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254C" w14:textId="77777777" w:rsidR="0050333F" w:rsidRPr="005B1451" w:rsidRDefault="0050333F" w:rsidP="00B75A3D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8CBB" w14:textId="77777777" w:rsidR="0050333F" w:rsidRPr="005B1451" w:rsidRDefault="0050333F" w:rsidP="00B75A3D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BDA5" w14:textId="77777777" w:rsidR="0050333F" w:rsidRPr="005B1451" w:rsidRDefault="0050333F" w:rsidP="00B75A3D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495E" w14:textId="77777777" w:rsidR="0050333F" w:rsidRPr="0050333F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Ле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7F80AD" w14:textId="77777777" w:rsidR="0050333F" w:rsidRPr="0050333F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784B68" w14:textId="77777777" w:rsidR="0050333F" w:rsidRPr="0050333F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proofErr w:type="spellStart"/>
            <w:r w:rsidRPr="0050333F">
              <w:rPr>
                <w:b/>
                <w:i/>
                <w:szCs w:val="24"/>
              </w:rPr>
              <w:t>С.р</w:t>
            </w:r>
            <w:proofErr w:type="spellEnd"/>
            <w:r w:rsidRPr="0050333F">
              <w:rPr>
                <w:b/>
                <w:i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F1B777" w14:textId="77777777" w:rsidR="0050333F" w:rsidRPr="0050333F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Контр.</w:t>
            </w:r>
          </w:p>
        </w:tc>
        <w:tc>
          <w:tcPr>
            <w:tcW w:w="2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180C3F" w14:textId="77777777" w:rsidR="0050333F" w:rsidRPr="005B1451" w:rsidRDefault="0050333F" w:rsidP="00B75A3D">
            <w:pPr>
              <w:pStyle w:val="210"/>
              <w:ind w:left="0"/>
              <w:jc w:val="both"/>
              <w:rPr>
                <w:szCs w:val="24"/>
              </w:rPr>
            </w:pPr>
          </w:p>
        </w:tc>
      </w:tr>
      <w:tr w:rsidR="0050333F" w:rsidRPr="005B1451" w14:paraId="3BF158FF" w14:textId="77777777" w:rsidTr="006E6ABA">
        <w:trPr>
          <w:trHeight w:val="3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249FC" w14:textId="77777777" w:rsidR="0050333F" w:rsidRPr="005B1451" w:rsidRDefault="0050333F" w:rsidP="0050333F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D3977" w14:textId="77777777" w:rsidR="0050333F" w:rsidRPr="005B1451" w:rsidRDefault="0050333F" w:rsidP="0050333F">
            <w:pPr>
              <w:jc w:val="both"/>
            </w:pPr>
            <w:r>
              <w:t>Темы 1-</w:t>
            </w:r>
            <w:r w:rsidR="001016BF"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4259E2" w14:textId="77777777" w:rsidR="0050333F" w:rsidRPr="005B1451" w:rsidRDefault="001016BF" w:rsidP="0050333F">
            <w:pPr>
              <w:jc w:val="both"/>
            </w:pPr>
            <w: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7EE9CE" w14:textId="77777777" w:rsidR="0050333F" w:rsidRPr="005B1451" w:rsidRDefault="0050333F" w:rsidP="0050333F">
            <w:pPr>
              <w:jc w:val="both"/>
            </w:pPr>
            <w:r w:rsidRPr="005B1451"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DC27E0" w14:textId="260FF10E" w:rsidR="0050333F" w:rsidRPr="002F6A6F" w:rsidRDefault="00CA77D5" w:rsidP="0050333F">
            <w:r>
              <w:t>3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F2A460" w14:textId="1A86209B" w:rsidR="0050333F" w:rsidRDefault="00CA77D5" w:rsidP="0050333F">
            <w: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898D536" w14:textId="77777777" w:rsidR="0050333F" w:rsidRPr="005B1451" w:rsidRDefault="0050333F" w:rsidP="0050333F">
            <w:pPr>
              <w:jc w:val="both"/>
            </w:pPr>
            <w:r w:rsidRPr="005B1451">
              <w:t>-</w:t>
            </w:r>
          </w:p>
        </w:tc>
        <w:tc>
          <w:tcPr>
            <w:tcW w:w="2233" w:type="dxa"/>
            <w:tcBorders>
              <w:left w:val="single" w:sz="6" w:space="0" w:color="auto"/>
              <w:right w:val="single" w:sz="6" w:space="0" w:color="auto"/>
            </w:tcBorders>
          </w:tcPr>
          <w:p w14:paraId="5A384664" w14:textId="6C150AB1" w:rsidR="0050333F" w:rsidRPr="00CA77D5" w:rsidRDefault="0050333F" w:rsidP="0050333F">
            <w:pPr>
              <w:jc w:val="both"/>
              <w:rPr>
                <w:lang w:val="en-US"/>
              </w:rPr>
            </w:pPr>
            <w:r w:rsidRPr="005B1451">
              <w:t>Посещение, опрос.</w:t>
            </w:r>
          </w:p>
        </w:tc>
      </w:tr>
      <w:tr w:rsidR="001016BF" w:rsidRPr="005B1451" w14:paraId="5C94580E" w14:textId="77777777" w:rsidTr="006E6ABA">
        <w:trPr>
          <w:trHeight w:val="3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01357" w14:textId="77777777" w:rsidR="001016BF" w:rsidRDefault="001016BF" w:rsidP="0050333F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2CF3D" w14:textId="77777777" w:rsidR="001016BF" w:rsidRDefault="001016BF" w:rsidP="0050333F">
            <w:pPr>
              <w:jc w:val="both"/>
            </w:pPr>
            <w:r>
              <w:t>Темы 5-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7540CF" w14:textId="77777777" w:rsidR="001016BF" w:rsidRDefault="001016BF" w:rsidP="0050333F">
            <w:pPr>
              <w:jc w:val="both"/>
            </w:pPr>
            <w: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</w:tcPr>
          <w:p w14:paraId="78442388" w14:textId="77777777" w:rsidR="001016BF" w:rsidRPr="005B1451" w:rsidRDefault="001016BF" w:rsidP="0050333F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40C8B" w14:textId="77777777" w:rsidR="001016BF" w:rsidRPr="002F6A6F" w:rsidRDefault="001016BF" w:rsidP="0050333F">
            <w: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1F51" w14:textId="58033E1D" w:rsidR="001016BF" w:rsidRPr="002F6A6F" w:rsidRDefault="00CA77D5" w:rsidP="0050333F">
            <w:r>
              <w:t>3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6" w:space="0" w:color="auto"/>
            </w:tcBorders>
          </w:tcPr>
          <w:p w14:paraId="3AE832B4" w14:textId="77777777" w:rsidR="001016BF" w:rsidRPr="005B1451" w:rsidRDefault="001016BF" w:rsidP="0050333F">
            <w:pPr>
              <w:jc w:val="both"/>
            </w:pPr>
            <w:r>
              <w:t>-</w:t>
            </w:r>
          </w:p>
        </w:tc>
        <w:tc>
          <w:tcPr>
            <w:tcW w:w="2233" w:type="dxa"/>
            <w:tcBorders>
              <w:left w:val="single" w:sz="6" w:space="0" w:color="auto"/>
              <w:right w:val="single" w:sz="6" w:space="0" w:color="auto"/>
            </w:tcBorders>
          </w:tcPr>
          <w:p w14:paraId="78EDF9C8" w14:textId="01F3DBCD" w:rsidR="001016BF" w:rsidRPr="005B1451" w:rsidRDefault="00CA77D5" w:rsidP="0050333F">
            <w:pPr>
              <w:jc w:val="both"/>
            </w:pPr>
            <w:r w:rsidRPr="005B1451">
              <w:t>Посещение, опрос. Зач</w:t>
            </w:r>
            <w:r>
              <w:t>ё</w:t>
            </w:r>
            <w:r w:rsidRPr="005B1451">
              <w:t>т.</w:t>
            </w:r>
          </w:p>
        </w:tc>
      </w:tr>
      <w:tr w:rsidR="00CA77D5" w:rsidRPr="005B1451" w14:paraId="4EBD2BE7" w14:textId="77777777" w:rsidTr="007258F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E83A" w14:textId="50B0469E" w:rsidR="00CA77D5" w:rsidRPr="006E6ABA" w:rsidRDefault="00CA77D5" w:rsidP="006E6ABA">
            <w:pPr>
              <w:pStyle w:val="210"/>
              <w:ind w:left="0"/>
              <w:jc w:val="both"/>
              <w:rPr>
                <w:bCs/>
                <w:i/>
                <w:iCs/>
                <w:szCs w:val="24"/>
              </w:rPr>
            </w:pPr>
            <w:r w:rsidRPr="006E6ABA">
              <w:rPr>
                <w:bCs/>
                <w:i/>
                <w:iCs/>
                <w:szCs w:val="24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DC6E" w14:textId="5DE63A14" w:rsidR="00CA77D5" w:rsidRPr="006E6ABA" w:rsidRDefault="00CA77D5" w:rsidP="006E6ABA">
            <w:pPr>
              <w:jc w:val="both"/>
              <w:rPr>
                <w:bCs/>
                <w:i/>
                <w:iCs/>
              </w:rPr>
            </w:pPr>
            <w:r w:rsidRPr="006E6ABA">
              <w:rPr>
                <w:bCs/>
                <w:i/>
                <w:iCs/>
              </w:rPr>
              <w:t>1-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377C15E5" w14:textId="2BAB18E4" w:rsidR="00CA77D5" w:rsidRPr="006E6ABA" w:rsidRDefault="00CA77D5" w:rsidP="006E6ABA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26ED096" w14:textId="4322DDFD" w:rsidR="00CA77D5" w:rsidRPr="006E6ABA" w:rsidRDefault="00CA77D5" w:rsidP="006E6ABA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9F4071C" w14:textId="735A51E9" w:rsidR="00CA77D5" w:rsidRPr="006E6ABA" w:rsidRDefault="00CA77D5" w:rsidP="006E6ABA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14:paraId="2772E292" w14:textId="6B053C32" w:rsidR="00CA77D5" w:rsidRPr="006E6ABA" w:rsidRDefault="00CA77D5" w:rsidP="006E6ABA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2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0B2EE" w14:textId="533ECCB9" w:rsidR="00CA77D5" w:rsidRPr="00CA77D5" w:rsidRDefault="00CA77D5" w:rsidP="006E6ABA">
            <w:pPr>
              <w:jc w:val="both"/>
              <w:rPr>
                <w:bCs/>
                <w:i/>
                <w:iCs/>
              </w:rPr>
            </w:pPr>
            <w:r w:rsidRPr="00CA77D5">
              <w:rPr>
                <w:i/>
                <w:iCs/>
              </w:rPr>
              <w:t>Зачёт.</w:t>
            </w:r>
          </w:p>
        </w:tc>
      </w:tr>
      <w:tr w:rsidR="00CA77D5" w:rsidRPr="005B1451" w14:paraId="2CBC9703" w14:textId="77777777" w:rsidTr="007258F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9C4D" w14:textId="110ADF12" w:rsidR="00CA77D5" w:rsidRPr="006E6ABA" w:rsidRDefault="00CA77D5" w:rsidP="006E6ABA">
            <w:pPr>
              <w:pStyle w:val="210"/>
              <w:ind w:left="0"/>
              <w:jc w:val="both"/>
              <w:rPr>
                <w:bCs/>
                <w:i/>
                <w:iCs/>
                <w:szCs w:val="24"/>
              </w:rPr>
            </w:pPr>
            <w:r w:rsidRPr="006E6ABA">
              <w:rPr>
                <w:bCs/>
                <w:i/>
                <w:iCs/>
                <w:szCs w:val="24"/>
              </w:rPr>
              <w:lastRenderedPageBreak/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F6DB" w14:textId="77777777" w:rsidR="00CA77D5" w:rsidRPr="006E6ABA" w:rsidRDefault="00CA77D5" w:rsidP="006E6ABA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4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3B4E" w14:textId="4CB1F0FF" w:rsidR="00CA77D5" w:rsidRPr="006E6ABA" w:rsidRDefault="00CA77D5" w:rsidP="006E6ABA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</w:t>
            </w:r>
          </w:p>
        </w:tc>
        <w:tc>
          <w:tcPr>
            <w:tcW w:w="2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9AC" w14:textId="77777777" w:rsidR="00CA77D5" w:rsidRPr="006E6ABA" w:rsidRDefault="00CA77D5" w:rsidP="006E6ABA">
            <w:pPr>
              <w:jc w:val="both"/>
              <w:rPr>
                <w:bCs/>
                <w:i/>
                <w:iCs/>
              </w:rPr>
            </w:pPr>
          </w:p>
        </w:tc>
      </w:tr>
      <w:bookmarkEnd w:id="3"/>
      <w:bookmarkEnd w:id="4"/>
    </w:tbl>
    <w:p w14:paraId="4A4A15C8" w14:textId="77777777" w:rsidR="00D921EC" w:rsidRPr="005B1451" w:rsidRDefault="00D921EC" w:rsidP="005B1451">
      <w:pPr>
        <w:tabs>
          <w:tab w:val="left" w:pos="1305"/>
        </w:tabs>
        <w:jc w:val="both"/>
        <w:rPr>
          <w:i/>
          <w:iCs/>
        </w:rPr>
      </w:pPr>
    </w:p>
    <w:sectPr w:rsidR="00D921EC" w:rsidRPr="005B1451" w:rsidSect="005540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3F28" w14:textId="77777777" w:rsidR="00C74404" w:rsidRDefault="00C74404" w:rsidP="00FE3CD7">
      <w:r>
        <w:separator/>
      </w:r>
    </w:p>
  </w:endnote>
  <w:endnote w:type="continuationSeparator" w:id="0">
    <w:p w14:paraId="33AB31F3" w14:textId="77777777" w:rsidR="00C74404" w:rsidRDefault="00C74404" w:rsidP="00FE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kaoPGoth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605341"/>
      <w:docPartObj>
        <w:docPartGallery w:val="Page Numbers (Bottom of Page)"/>
        <w:docPartUnique/>
      </w:docPartObj>
    </w:sdtPr>
    <w:sdtEndPr/>
    <w:sdtContent>
      <w:p w14:paraId="5D7B3F5F" w14:textId="77777777" w:rsidR="0014044D" w:rsidRDefault="00140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B0111" w14:textId="77777777" w:rsidR="0014044D" w:rsidRDefault="001404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00FD" w14:textId="77777777" w:rsidR="00C74404" w:rsidRDefault="00C74404" w:rsidP="00FE3CD7">
      <w:r>
        <w:separator/>
      </w:r>
    </w:p>
  </w:footnote>
  <w:footnote w:type="continuationSeparator" w:id="0">
    <w:p w14:paraId="0113BD0F" w14:textId="77777777" w:rsidR="00C74404" w:rsidRDefault="00C74404" w:rsidP="00FE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B62AE"/>
    <w:multiLevelType w:val="hybridMultilevel"/>
    <w:tmpl w:val="CE48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tAAiM3MDA0NTcyUdpeDU4uLM/DyQArNaAISYCcosAAAA"/>
  </w:docVars>
  <w:rsids>
    <w:rsidRoot w:val="00E42990"/>
    <w:rsid w:val="000F032B"/>
    <w:rsid w:val="001016BF"/>
    <w:rsid w:val="0014044D"/>
    <w:rsid w:val="00207180"/>
    <w:rsid w:val="00210685"/>
    <w:rsid w:val="002800DF"/>
    <w:rsid w:val="002A1D31"/>
    <w:rsid w:val="002E6032"/>
    <w:rsid w:val="00321549"/>
    <w:rsid w:val="00357FA3"/>
    <w:rsid w:val="003D53F2"/>
    <w:rsid w:val="003F1BC9"/>
    <w:rsid w:val="00411E81"/>
    <w:rsid w:val="0042438D"/>
    <w:rsid w:val="004C4B33"/>
    <w:rsid w:val="0050333F"/>
    <w:rsid w:val="005049B3"/>
    <w:rsid w:val="00554079"/>
    <w:rsid w:val="005B1451"/>
    <w:rsid w:val="005C0E52"/>
    <w:rsid w:val="006245B8"/>
    <w:rsid w:val="006617F3"/>
    <w:rsid w:val="006712D3"/>
    <w:rsid w:val="006E6ABA"/>
    <w:rsid w:val="007068A8"/>
    <w:rsid w:val="007B5B09"/>
    <w:rsid w:val="007D6296"/>
    <w:rsid w:val="00832E34"/>
    <w:rsid w:val="00847AB8"/>
    <w:rsid w:val="0089566B"/>
    <w:rsid w:val="008C1EAA"/>
    <w:rsid w:val="008E53AC"/>
    <w:rsid w:val="009B6397"/>
    <w:rsid w:val="009C5DE3"/>
    <w:rsid w:val="00A16CB0"/>
    <w:rsid w:val="00AA5566"/>
    <w:rsid w:val="00AC120B"/>
    <w:rsid w:val="00AF3E1B"/>
    <w:rsid w:val="00B06490"/>
    <w:rsid w:val="00BA7866"/>
    <w:rsid w:val="00C74404"/>
    <w:rsid w:val="00C8157B"/>
    <w:rsid w:val="00CA6DA8"/>
    <w:rsid w:val="00CA77D5"/>
    <w:rsid w:val="00CE4AFD"/>
    <w:rsid w:val="00D0183B"/>
    <w:rsid w:val="00D10310"/>
    <w:rsid w:val="00D12147"/>
    <w:rsid w:val="00D53275"/>
    <w:rsid w:val="00D921EC"/>
    <w:rsid w:val="00E23AC1"/>
    <w:rsid w:val="00E42990"/>
    <w:rsid w:val="00EB258E"/>
    <w:rsid w:val="00EE6405"/>
    <w:rsid w:val="00F15264"/>
    <w:rsid w:val="00F31C59"/>
    <w:rsid w:val="00F36C61"/>
    <w:rsid w:val="00F41260"/>
    <w:rsid w:val="00F52E7D"/>
    <w:rsid w:val="00F63F2E"/>
    <w:rsid w:val="00FA014B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3BE42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E3C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3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FE3CD7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E3CD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E3CD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E3CD7"/>
    <w:pPr>
      <w:overflowPunct w:val="0"/>
      <w:autoSpaceDE w:val="0"/>
      <w:autoSpaceDN w:val="0"/>
      <w:adjustRightInd w:val="0"/>
      <w:ind w:left="283"/>
      <w:textAlignment w:val="baseline"/>
    </w:pPr>
    <w:rPr>
      <w:szCs w:val="20"/>
    </w:rPr>
  </w:style>
  <w:style w:type="paragraph" w:styleId="a8">
    <w:name w:val="TOC Heading"/>
    <w:basedOn w:val="10"/>
    <w:next w:val="a"/>
    <w:uiPriority w:val="39"/>
    <w:semiHidden/>
    <w:unhideWhenUsed/>
    <w:qFormat/>
    <w:rsid w:val="008E53A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E53A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E53AC"/>
    <w:pPr>
      <w:spacing w:after="100"/>
    </w:pPr>
  </w:style>
  <w:style w:type="character" w:styleId="a9">
    <w:name w:val="Hyperlink"/>
    <w:basedOn w:val="a0"/>
    <w:uiPriority w:val="99"/>
    <w:unhideWhenUsed/>
    <w:rsid w:val="008E53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3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3A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921EC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42438D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32">
    <w:name w:val="Основной текст (3)"/>
    <w:basedOn w:val="a0"/>
    <w:rsid w:val="003D5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2133-DA68-374D-97D3-928C09F5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4</cp:revision>
  <dcterms:created xsi:type="dcterms:W3CDTF">2017-07-25T13:09:00Z</dcterms:created>
  <dcterms:modified xsi:type="dcterms:W3CDTF">2021-10-24T05:09:00Z</dcterms:modified>
</cp:coreProperties>
</file>